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42" w:rsidRPr="000379AA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3D3CE5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:rsidR="00C3447E" w:rsidRPr="000379AA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76C42" w:rsidRPr="000379AA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lauzula informacyjna o przetwarzaniu danych osobowych w celu związanym 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br/>
        <w:t>z postępowaniem o udzielenie zamówienia publicznego</w:t>
      </w:r>
    </w:p>
    <w:p w:rsidR="00976C42" w:rsidRPr="000379AA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 i 2 rozporządzenia Parlamentu Europejskiego i Rady (UE) 2016/679 z dnia 27kwietnia 2016 r. w sprawie ochrony osób fizycznych w związku z przetwarzaniem danych osobowych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inspektorem ochrony danych osobowych Zamawiają</w:t>
      </w:r>
      <w:r w:rsidR="00F9165D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cego jest Krakowskie Pogotowie Ratunkowe ul. św. Łazarza 14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31-530 Kraków, e-mail: </w:t>
      </w:r>
      <w:r w:rsidR="00F9165D" w:rsidRPr="000379AA">
        <w:rPr>
          <w:rStyle w:val="Pogrubienie"/>
          <w:sz w:val="18"/>
          <w:szCs w:val="18"/>
        </w:rPr>
        <w:t>e-mail: iod@kpr.med.pl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379AA">
        <w:rPr>
          <w:rFonts w:ascii="Arial" w:eastAsia="Times New Roman" w:hAnsi="Arial" w:cs="Arial"/>
          <w:sz w:val="18"/>
          <w:szCs w:val="18"/>
          <w:lang w:eastAsia="pl-PL"/>
        </w:rPr>
        <w:t>ówienia publicznego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t>nr postępowania</w:t>
      </w:r>
      <w:r w:rsidR="000379AA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379AA" w:rsidRPr="000379AA">
        <w:rPr>
          <w:rFonts w:ascii="Arial" w:eastAsia="Times New Roman" w:hAnsi="Arial" w:cs="Arial"/>
          <w:sz w:val="18"/>
          <w:szCs w:val="18"/>
          <w:lang w:eastAsia="pl-PL"/>
        </w:rPr>
        <w:br/>
        <w:t>w nagłówku</w:t>
      </w:r>
      <w:bookmarkStart w:id="0" w:name="_GoBack"/>
      <w:bookmarkEnd w:id="0"/>
      <w:r w:rsidRPr="000379A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–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zamówień publicznych (Dz. U. z 2019 r. poz. 2019 z późn.zm.) - dalej „ustawa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”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dane osobowe będą przechowywane, zgodnie z art. 78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przez okres 4 lat od dnia zakończenia postępowania o udzielenie zamówienia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bowiązek podania danych osobowych bezpośrednio dotyczących osób wymienionych w 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umowie,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fercie oraz we wszelkich innych dokumentach składanych przez Wykonawcę w postępowaniu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udzielenie niniejszego zamówienia publicznego jest wymogiem ustawowym określonym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przepisach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w odniesieniu do danych osobowych ww. osób decyzje nie będą podejmowane w oparciu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zautomatyzowane przetwarzanie, w tym profilowanie (stosownie do art. 22 RODO)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5 RODO – prawo dostępu do danych osobowych jej dotyczących; przy czym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szczególności podania nazwy lub daty (procedowanego/zakończonego) postępowania;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>, a także nie może naruszać integralności protokołu oraz jego załączników;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0379AA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1"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0379AA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w związku z art. 17 ust. 3 lit. b, d lub e RODO prawo do usunięcia danych osobowych; </w:t>
      </w:r>
    </w:p>
    <w:p w:rsidR="00976C42" w:rsidRPr="000379AA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do przenoszenia danych osobowych, o którym mowa w art. 20 RODO; </w:t>
      </w:r>
    </w:p>
    <w:p w:rsidR="00BA57F0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p w:rsidR="00426736" w:rsidRPr="000379AA" w:rsidRDefault="00426736" w:rsidP="00426736">
      <w:pPr>
        <w:pStyle w:val="Akapitzlist"/>
        <w:spacing w:after="120" w:line="240" w:lineRule="auto"/>
        <w:ind w:left="78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426736" w:rsidRPr="000379AA" w:rsidSect="00B03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AA" w:rsidRDefault="000379AA" w:rsidP="000379AA">
    <w:pPr>
      <w:pStyle w:val="Nagwek"/>
      <w:jc w:val="center"/>
    </w:pPr>
  </w:p>
  <w:p w:rsidR="000379AA" w:rsidRPr="000379AA" w:rsidRDefault="000379AA">
    <w:pPr>
      <w:pStyle w:val="Nagwek"/>
      <w:rPr>
        <w:b/>
        <w:sz w:val="20"/>
        <w:szCs w:val="20"/>
      </w:rPr>
    </w:pPr>
    <w:r w:rsidRPr="000379AA">
      <w:rPr>
        <w:b/>
        <w:sz w:val="20"/>
        <w:szCs w:val="20"/>
      </w:rPr>
      <w:t xml:space="preserve">Nr </w:t>
    </w:r>
    <w:r w:rsidR="003C500A">
      <w:rPr>
        <w:b/>
        <w:sz w:val="20"/>
        <w:szCs w:val="20"/>
      </w:rPr>
      <w:t>postępowania</w:t>
    </w:r>
    <w:r w:rsidRPr="000379AA">
      <w:rPr>
        <w:b/>
        <w:sz w:val="20"/>
        <w:szCs w:val="20"/>
      </w:rPr>
      <w:t xml:space="preserve">: </w:t>
    </w:r>
    <w:r w:rsidR="00D31B3E">
      <w:rPr>
        <w:b/>
        <w:sz w:val="20"/>
        <w:szCs w:val="20"/>
      </w:rPr>
      <w:t>13</w:t>
    </w:r>
    <w:r w:rsidR="003E7455">
      <w:rPr>
        <w:b/>
        <w:sz w:val="20"/>
        <w:szCs w:val="20"/>
      </w:rPr>
      <w:t>/WMJU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6C42"/>
    <w:rsid w:val="000379AA"/>
    <w:rsid w:val="000B7EBA"/>
    <w:rsid w:val="000F2531"/>
    <w:rsid w:val="001C2906"/>
    <w:rsid w:val="003A0BE9"/>
    <w:rsid w:val="003C500A"/>
    <w:rsid w:val="003D3CE5"/>
    <w:rsid w:val="003E7455"/>
    <w:rsid w:val="00426736"/>
    <w:rsid w:val="00464FE6"/>
    <w:rsid w:val="00551CC2"/>
    <w:rsid w:val="006E26B1"/>
    <w:rsid w:val="007721AF"/>
    <w:rsid w:val="00870097"/>
    <w:rsid w:val="00976C42"/>
    <w:rsid w:val="00A17E99"/>
    <w:rsid w:val="00B03423"/>
    <w:rsid w:val="00BA57F0"/>
    <w:rsid w:val="00C3447E"/>
    <w:rsid w:val="00C71D80"/>
    <w:rsid w:val="00C95E3B"/>
    <w:rsid w:val="00D31B3E"/>
    <w:rsid w:val="00F9165D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3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AA"/>
  </w:style>
  <w:style w:type="paragraph" w:styleId="Stopka">
    <w:name w:val="footer"/>
    <w:basedOn w:val="Normalny"/>
    <w:link w:val="StopkaZnak"/>
    <w:uiPriority w:val="99"/>
    <w:semiHidden/>
    <w:unhideWhenUsed/>
    <w:rsid w:val="0003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9AA"/>
  </w:style>
  <w:style w:type="paragraph" w:styleId="Tekstdymka">
    <w:name w:val="Balloon Text"/>
    <w:basedOn w:val="Normalny"/>
    <w:link w:val="TekstdymkaZnak"/>
    <w:uiPriority w:val="99"/>
    <w:semiHidden/>
    <w:unhideWhenUsed/>
    <w:rsid w:val="0003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47E-2A98-4DD7-B839-432DA58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4</cp:revision>
  <dcterms:created xsi:type="dcterms:W3CDTF">2022-07-15T06:11:00Z</dcterms:created>
  <dcterms:modified xsi:type="dcterms:W3CDTF">2022-07-27T07:08:00Z</dcterms:modified>
</cp:coreProperties>
</file>